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2364" w14:textId="77777777" w:rsidR="000D71DE" w:rsidRDefault="000D71DE" w:rsidP="00E5603D">
      <w:pPr>
        <w:shd w:val="clear" w:color="auto" w:fill="FFFFFF"/>
        <w:spacing w:after="0" w:line="240" w:lineRule="auto"/>
        <w:rPr>
          <w:b/>
        </w:rPr>
      </w:pPr>
      <w:bookmarkStart w:id="0" w:name="_GoBack"/>
      <w:bookmarkEnd w:id="0"/>
    </w:p>
    <w:p w14:paraId="7999F10D" w14:textId="3B34DBFC" w:rsidR="000D71DE" w:rsidRPr="00F47A1C" w:rsidRDefault="000D71DE" w:rsidP="000D71DE">
      <w:pPr>
        <w:shd w:val="clear" w:color="auto" w:fill="FFFFFF"/>
        <w:spacing w:after="0" w:line="240" w:lineRule="auto"/>
        <w:jc w:val="right"/>
        <w:rPr>
          <w:b/>
        </w:rPr>
      </w:pPr>
      <w:r w:rsidRPr="00F47A1C">
        <w:rPr>
          <w:b/>
        </w:rPr>
        <w:t xml:space="preserve">Príloha </w:t>
      </w:r>
      <w:r>
        <w:rPr>
          <w:b/>
        </w:rPr>
        <w:t xml:space="preserve">č. </w:t>
      </w:r>
      <w:r w:rsidRPr="00F47A1C">
        <w:rPr>
          <w:b/>
        </w:rPr>
        <w:t xml:space="preserve">2 </w:t>
      </w:r>
    </w:p>
    <w:p w14:paraId="21C16CAC" w14:textId="77777777" w:rsidR="000D71DE" w:rsidRDefault="000D71DE" w:rsidP="000D71DE">
      <w:pPr>
        <w:shd w:val="clear" w:color="auto" w:fill="FFFFFF"/>
        <w:spacing w:after="0" w:line="240" w:lineRule="auto"/>
      </w:pPr>
    </w:p>
    <w:p w14:paraId="1472BA29" w14:textId="77777777" w:rsidR="000D71DE" w:rsidRDefault="000D71DE" w:rsidP="000D71DE">
      <w:pPr>
        <w:shd w:val="clear" w:color="auto" w:fill="FFFFFF"/>
        <w:spacing w:after="0" w:line="240" w:lineRule="auto"/>
      </w:pPr>
    </w:p>
    <w:p w14:paraId="105C68CD" w14:textId="77777777" w:rsidR="000D71DE" w:rsidRPr="00F47A1C" w:rsidRDefault="000D71DE" w:rsidP="000D71DE">
      <w:pPr>
        <w:shd w:val="clear" w:color="auto" w:fill="FFFFFF"/>
        <w:spacing w:after="0" w:line="240" w:lineRule="auto"/>
        <w:rPr>
          <w:b/>
          <w:i/>
          <w:sz w:val="20"/>
          <w:szCs w:val="20"/>
        </w:rPr>
      </w:pPr>
      <w:r w:rsidRPr="00F47A1C">
        <w:rPr>
          <w:b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</w:t>
      </w:r>
      <w:r w:rsidRPr="00F47A1C">
        <w:rPr>
          <w:b/>
          <w:sz w:val="20"/>
          <w:szCs w:val="20"/>
        </w:rPr>
        <w:t>.</w:t>
      </w:r>
      <w:r w:rsidRPr="00F47A1C">
        <w:rPr>
          <w:b/>
          <w:i/>
          <w:sz w:val="20"/>
          <w:szCs w:val="20"/>
        </w:rPr>
        <w:t xml:space="preserve">(Priezvisko, meno, trvalé bydlisko zákonného zástupcu žiaka – matka, e-mail, telefonický kontakt) </w:t>
      </w:r>
    </w:p>
    <w:p w14:paraId="442D32E6" w14:textId="77777777" w:rsidR="000D71DE" w:rsidRPr="00F47A1C" w:rsidRDefault="000D71DE" w:rsidP="000D71DE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150684C3" w14:textId="77777777" w:rsidR="000D71DE" w:rsidRPr="00F47A1C" w:rsidRDefault="000D71DE" w:rsidP="000D71D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i/>
          <w:color w:val="46707F"/>
          <w:sz w:val="20"/>
          <w:szCs w:val="20"/>
          <w:lang w:eastAsia="sk-SK"/>
        </w:rPr>
      </w:pPr>
      <w:r w:rsidRPr="00F47A1C">
        <w:rPr>
          <w:b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</w:t>
      </w:r>
      <w:r w:rsidRPr="00F47A1C">
        <w:rPr>
          <w:b/>
          <w:i/>
          <w:sz w:val="20"/>
          <w:szCs w:val="20"/>
        </w:rPr>
        <w:t>(Priezvisko, meno, trvalé bydlisko zákonného zástupcu žiaka – otec, e-mail, telefonický kontakt )</w:t>
      </w:r>
    </w:p>
    <w:p w14:paraId="361FF333" w14:textId="77777777" w:rsidR="000D71DE" w:rsidRPr="00F47A1C" w:rsidRDefault="000D71DE" w:rsidP="000D71D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46707F"/>
          <w:sz w:val="20"/>
          <w:szCs w:val="20"/>
          <w:lang w:eastAsia="sk-SK"/>
        </w:rPr>
      </w:pPr>
    </w:p>
    <w:p w14:paraId="02C1B483" w14:textId="77777777" w:rsidR="000D71DE" w:rsidRPr="00F47A1C" w:rsidRDefault="000D71DE" w:rsidP="000D71D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46707F"/>
          <w:sz w:val="24"/>
          <w:szCs w:val="24"/>
          <w:lang w:eastAsia="sk-SK"/>
        </w:rPr>
      </w:pPr>
    </w:p>
    <w:p w14:paraId="5C36B5EB" w14:textId="77777777" w:rsidR="000D71DE" w:rsidRPr="00F47A1C" w:rsidRDefault="000D71DE" w:rsidP="000D71D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46707F"/>
          <w:sz w:val="24"/>
          <w:szCs w:val="24"/>
          <w:lang w:eastAsia="sk-SK"/>
        </w:rPr>
      </w:pPr>
    </w:p>
    <w:p w14:paraId="39EDD848" w14:textId="77777777" w:rsidR="000D71DE" w:rsidRPr="00F47A1C" w:rsidRDefault="000D71DE" w:rsidP="000D71DE">
      <w:pPr>
        <w:shd w:val="clear" w:color="auto" w:fill="FFFFFF"/>
        <w:spacing w:after="0" w:line="240" w:lineRule="auto"/>
        <w:ind w:left="6372"/>
        <w:rPr>
          <w:b/>
        </w:rPr>
      </w:pPr>
      <w:r w:rsidRPr="00F47A1C">
        <w:rPr>
          <w:b/>
        </w:rPr>
        <w:t>Súkromná základná škola</w:t>
      </w:r>
    </w:p>
    <w:p w14:paraId="748F1FD0" w14:textId="77777777" w:rsidR="000D71DE" w:rsidRPr="00F47A1C" w:rsidRDefault="000D71DE" w:rsidP="000D71DE">
      <w:pPr>
        <w:shd w:val="clear" w:color="auto" w:fill="FFFFFF"/>
        <w:spacing w:after="0" w:line="240" w:lineRule="auto"/>
        <w:ind w:left="6372"/>
        <w:rPr>
          <w:b/>
        </w:rPr>
      </w:pPr>
      <w:proofErr w:type="spellStart"/>
      <w:r w:rsidRPr="00F47A1C">
        <w:rPr>
          <w:b/>
        </w:rPr>
        <w:t>Tr</w:t>
      </w:r>
      <w:proofErr w:type="spellEnd"/>
      <w:r w:rsidRPr="00F47A1C">
        <w:rPr>
          <w:b/>
        </w:rPr>
        <w:t>. SNP 104</w:t>
      </w:r>
    </w:p>
    <w:p w14:paraId="31C470B7" w14:textId="77777777" w:rsidR="000D71DE" w:rsidRPr="00F47A1C" w:rsidRDefault="000D71DE" w:rsidP="000D71DE">
      <w:pPr>
        <w:shd w:val="clear" w:color="auto" w:fill="FFFFFF"/>
        <w:spacing w:after="0" w:line="240" w:lineRule="auto"/>
        <w:ind w:left="6372"/>
        <w:rPr>
          <w:b/>
        </w:rPr>
      </w:pPr>
      <w:r w:rsidRPr="00F47A1C">
        <w:rPr>
          <w:b/>
        </w:rPr>
        <w:t>040 11 Košice</w:t>
      </w:r>
    </w:p>
    <w:p w14:paraId="5824E396" w14:textId="77777777" w:rsidR="000D71DE" w:rsidRPr="00F47A1C" w:rsidRDefault="000D71DE" w:rsidP="000D71D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46707F"/>
          <w:sz w:val="24"/>
          <w:szCs w:val="24"/>
          <w:lang w:eastAsia="sk-SK"/>
        </w:rPr>
      </w:pPr>
    </w:p>
    <w:p w14:paraId="1A3BD9CC" w14:textId="77777777" w:rsidR="000D71DE" w:rsidRDefault="000D71DE" w:rsidP="000D71D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46707F"/>
          <w:sz w:val="24"/>
          <w:szCs w:val="24"/>
          <w:lang w:eastAsia="sk-SK"/>
        </w:rPr>
      </w:pPr>
    </w:p>
    <w:p w14:paraId="051F1498" w14:textId="77777777" w:rsidR="000D71DE" w:rsidRDefault="000D71DE" w:rsidP="000D71D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46707F"/>
          <w:sz w:val="24"/>
          <w:szCs w:val="24"/>
          <w:lang w:eastAsia="sk-SK"/>
        </w:rPr>
      </w:pPr>
    </w:p>
    <w:p w14:paraId="1465C883" w14:textId="77777777" w:rsidR="000D71DE" w:rsidRPr="008D45D3" w:rsidRDefault="000D71DE" w:rsidP="000D71D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8D45D3">
        <w:rPr>
          <w:rFonts w:eastAsia="Times New Roman" w:cstheme="minorHAnsi"/>
          <w:b/>
          <w:bCs/>
          <w:sz w:val="24"/>
          <w:szCs w:val="24"/>
          <w:lang w:eastAsia="sk-SK"/>
        </w:rPr>
        <w:t>Vec:  Žiadosť o povolenie individuálneho vzdelávania.</w:t>
      </w:r>
    </w:p>
    <w:p w14:paraId="1FCA1366" w14:textId="77777777" w:rsidR="000D71DE" w:rsidRPr="00F47A1C" w:rsidRDefault="000D71DE" w:rsidP="000D71DE">
      <w:pPr>
        <w:shd w:val="clear" w:color="auto" w:fill="FFFFFF"/>
        <w:spacing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2656E04F" w14:textId="77777777" w:rsidR="000D71DE" w:rsidRDefault="000D71DE" w:rsidP="000D71DE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DD552C">
        <w:rPr>
          <w:rFonts w:eastAsia="Times New Roman" w:cstheme="minorHAnsi"/>
          <w:lang w:eastAsia="sk-SK"/>
        </w:rPr>
        <w:t xml:space="preserve">Zákonný zástupca ..............................................................................žiadam týmto </w:t>
      </w:r>
      <w:r w:rsidRPr="008D45D3">
        <w:rPr>
          <w:rFonts w:eastAsia="Times New Roman" w:cstheme="minorHAnsi"/>
          <w:lang w:eastAsia="sk-SK"/>
        </w:rPr>
        <w:t xml:space="preserve"> o povolenie individuálneho vzdelávania podľa §24</w:t>
      </w:r>
      <w:r w:rsidRPr="00DD552C">
        <w:rPr>
          <w:rFonts w:eastAsia="Times New Roman" w:cstheme="minorHAnsi"/>
          <w:lang w:eastAsia="sk-SK"/>
        </w:rPr>
        <w:t xml:space="preserve"> </w:t>
      </w:r>
      <w:r w:rsidRPr="008D45D3">
        <w:rPr>
          <w:rFonts w:eastAsia="Times New Roman" w:cstheme="minorHAnsi"/>
          <w:lang w:eastAsia="sk-SK"/>
        </w:rPr>
        <w:t>odsek 2</w:t>
      </w:r>
      <w:r w:rsidRPr="00DD552C">
        <w:rPr>
          <w:rFonts w:eastAsia="Times New Roman" w:cstheme="minorHAnsi"/>
          <w:lang w:eastAsia="sk-SK"/>
        </w:rPr>
        <w:t xml:space="preserve"> </w:t>
      </w:r>
      <w:r w:rsidRPr="008D45D3">
        <w:rPr>
          <w:rFonts w:eastAsia="Times New Roman" w:cstheme="minorHAnsi"/>
          <w:lang w:eastAsia="sk-SK"/>
        </w:rPr>
        <w:t>písm</w:t>
      </w:r>
      <w:r w:rsidRPr="00DD552C">
        <w:rPr>
          <w:rFonts w:eastAsia="Times New Roman" w:cstheme="minorHAnsi"/>
          <w:lang w:eastAsia="sk-SK"/>
        </w:rPr>
        <w:t>. b)</w:t>
      </w:r>
      <w:r w:rsidRPr="008D45D3">
        <w:rPr>
          <w:rFonts w:eastAsia="Times New Roman" w:cstheme="minorHAnsi"/>
          <w:lang w:eastAsia="sk-SK"/>
        </w:rPr>
        <w:t> zákona č</w:t>
      </w:r>
      <w:r w:rsidRPr="00DD552C">
        <w:rPr>
          <w:rFonts w:eastAsia="Times New Roman" w:cstheme="minorHAnsi"/>
          <w:lang w:eastAsia="sk-SK"/>
        </w:rPr>
        <w:t>.</w:t>
      </w:r>
      <w:r w:rsidRPr="008D45D3">
        <w:rPr>
          <w:rFonts w:eastAsia="Times New Roman" w:cstheme="minorHAnsi"/>
          <w:lang w:eastAsia="sk-SK"/>
        </w:rPr>
        <w:t xml:space="preserve"> 245/2008 Z. z.</w:t>
      </w:r>
      <w:r w:rsidRPr="00DD552C">
        <w:rPr>
          <w:rFonts w:eastAsia="Times New Roman" w:cstheme="minorHAnsi"/>
          <w:lang w:eastAsia="sk-SK"/>
        </w:rPr>
        <w:t xml:space="preserve"> školského zákona, </w:t>
      </w:r>
      <w:r w:rsidRPr="008D45D3">
        <w:rPr>
          <w:rFonts w:eastAsia="Times New Roman" w:cstheme="minorHAnsi"/>
          <w:lang w:eastAsia="sk-SK"/>
        </w:rPr>
        <w:t xml:space="preserve">pre </w:t>
      </w:r>
    </w:p>
    <w:p w14:paraId="6DE80FA3" w14:textId="77777777" w:rsidR="000D71DE" w:rsidRPr="00DD552C" w:rsidRDefault="000D71DE" w:rsidP="000D71DE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DD552C">
        <w:rPr>
          <w:rFonts w:eastAsia="Times New Roman" w:cstheme="minorHAnsi"/>
          <w:lang w:eastAsia="sk-SK"/>
        </w:rPr>
        <w:t>môjho</w:t>
      </w:r>
      <w:r w:rsidRPr="008D45D3">
        <w:rPr>
          <w:rFonts w:eastAsia="Times New Roman" w:cstheme="minorHAnsi"/>
          <w:lang w:eastAsia="sk-SK"/>
        </w:rPr>
        <w:t xml:space="preserve"> syna/dcéru</w:t>
      </w:r>
      <w:r w:rsidRPr="00DD552C">
        <w:rPr>
          <w:rFonts w:eastAsia="Times New Roman" w:cstheme="minorHAnsi"/>
          <w:lang w:eastAsia="sk-SK"/>
        </w:rPr>
        <w:t>................</w:t>
      </w:r>
      <w:r w:rsidRPr="008D45D3">
        <w:rPr>
          <w:rFonts w:eastAsia="Times New Roman" w:cstheme="minorHAnsi"/>
          <w:lang w:eastAsia="sk-SK"/>
        </w:rPr>
        <w:t>…, žiaka/žiačku</w:t>
      </w:r>
      <w:r w:rsidRPr="00DD552C">
        <w:rPr>
          <w:rFonts w:eastAsia="Times New Roman" w:cstheme="minorHAnsi"/>
          <w:lang w:eastAsia="sk-SK"/>
        </w:rPr>
        <w:t>...........</w:t>
      </w:r>
      <w:r w:rsidRPr="008D45D3">
        <w:rPr>
          <w:rFonts w:eastAsia="Times New Roman" w:cstheme="minorHAnsi"/>
          <w:lang w:eastAsia="sk-SK"/>
        </w:rPr>
        <w:t xml:space="preserve">… ročníka, </w:t>
      </w:r>
      <w:proofErr w:type="spellStart"/>
      <w:r w:rsidRPr="008D45D3">
        <w:rPr>
          <w:rFonts w:eastAsia="Times New Roman" w:cstheme="minorHAnsi"/>
          <w:lang w:eastAsia="sk-SK"/>
        </w:rPr>
        <w:t>nar</w:t>
      </w:r>
      <w:proofErr w:type="spellEnd"/>
      <w:r w:rsidRPr="008D45D3">
        <w:rPr>
          <w:rFonts w:eastAsia="Times New Roman" w:cstheme="minorHAnsi"/>
          <w:lang w:eastAsia="sk-SK"/>
        </w:rPr>
        <w:t xml:space="preserve">. … </w:t>
      </w:r>
      <w:r w:rsidRPr="00DD552C">
        <w:rPr>
          <w:rFonts w:eastAsia="Times New Roman" w:cstheme="minorHAnsi"/>
          <w:lang w:eastAsia="sk-SK"/>
        </w:rPr>
        <w:t>................</w:t>
      </w:r>
    </w:p>
    <w:p w14:paraId="7AACD15A" w14:textId="77777777" w:rsidR="000D71DE" w:rsidRPr="00DD552C" w:rsidRDefault="000D71DE" w:rsidP="000D71DE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v …</w:t>
      </w:r>
      <w:r w:rsidRPr="00DD552C">
        <w:rPr>
          <w:rFonts w:eastAsia="Times New Roman" w:cstheme="minorHAnsi"/>
          <w:lang w:eastAsia="sk-SK"/>
        </w:rPr>
        <w:t>...................................</w:t>
      </w:r>
      <w:r w:rsidRPr="008D45D3">
        <w:rPr>
          <w:rFonts w:eastAsia="Times New Roman" w:cstheme="minorHAnsi"/>
          <w:lang w:eastAsia="sk-SK"/>
        </w:rPr>
        <w:t xml:space="preserve">, </w:t>
      </w:r>
      <w:proofErr w:type="spellStart"/>
      <w:r w:rsidRPr="008D45D3">
        <w:rPr>
          <w:rFonts w:eastAsia="Times New Roman" w:cstheme="minorHAnsi"/>
          <w:lang w:eastAsia="sk-SK"/>
        </w:rPr>
        <w:t>r.č</w:t>
      </w:r>
      <w:proofErr w:type="spellEnd"/>
      <w:r w:rsidRPr="008D45D3">
        <w:rPr>
          <w:rFonts w:eastAsia="Times New Roman" w:cstheme="minorHAnsi"/>
          <w:lang w:eastAsia="sk-SK"/>
        </w:rPr>
        <w:t>. …</w:t>
      </w:r>
      <w:r w:rsidRPr="00DD552C">
        <w:rPr>
          <w:rFonts w:eastAsia="Times New Roman" w:cstheme="minorHAnsi"/>
          <w:lang w:eastAsia="sk-SK"/>
        </w:rPr>
        <w:t>................................</w:t>
      </w:r>
      <w:r w:rsidRPr="008D45D3">
        <w:rPr>
          <w:rFonts w:eastAsia="Times New Roman" w:cstheme="minorHAnsi"/>
          <w:lang w:eastAsia="sk-SK"/>
        </w:rPr>
        <w:t xml:space="preserve">, </w:t>
      </w:r>
    </w:p>
    <w:p w14:paraId="52E874B0" w14:textId="77777777" w:rsidR="000D71DE" w:rsidRPr="00DD552C" w:rsidRDefault="000D71DE" w:rsidP="000D71DE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DD552C">
        <w:rPr>
          <w:rFonts w:eastAsia="Times New Roman" w:cstheme="minorHAnsi"/>
          <w:lang w:eastAsia="sk-SK"/>
        </w:rPr>
        <w:t>bytom ..........................................................................................................................................</w:t>
      </w:r>
    </w:p>
    <w:p w14:paraId="3AD15BAE" w14:textId="77777777" w:rsidR="000D71DE" w:rsidRPr="00DD552C" w:rsidRDefault="000D71DE" w:rsidP="000D71DE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DD552C">
        <w:rPr>
          <w:rFonts w:eastAsia="Times New Roman" w:cstheme="minorHAnsi"/>
          <w:lang w:eastAsia="sk-SK"/>
        </w:rPr>
        <w:t>na obdobie od...............................................do............................................ .</w:t>
      </w:r>
    </w:p>
    <w:p w14:paraId="0CB6F097" w14:textId="77777777" w:rsidR="000D71DE" w:rsidRPr="00DD552C" w:rsidRDefault="000D71DE" w:rsidP="000D71DE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Dôvodom pre voľbu individuálneho vzdelávania je záujem rodičov a dieťaťa o túto formu vzdelávania</w:t>
      </w:r>
      <w:r>
        <w:rPr>
          <w:rFonts w:eastAsia="Times New Roman" w:cstheme="minorHAnsi"/>
          <w:lang w:eastAsia="sk-SK"/>
        </w:rPr>
        <w:t>...</w:t>
      </w:r>
      <w:r w:rsidRPr="008D45D3">
        <w:rPr>
          <w:rFonts w:eastAsia="Times New Roman" w:cstheme="minorHAnsi"/>
          <w:lang w:eastAsia="sk-SK"/>
        </w:rPr>
        <w:t xml:space="preserve"> </w:t>
      </w:r>
      <w:r w:rsidRPr="00DD552C">
        <w:rPr>
          <w:rFonts w:eastAsia="Times New Roman" w:cstheme="minorHAnsi"/>
          <w:lang w:eastAsia="sk-SK"/>
        </w:rPr>
        <w:t xml:space="preserve">(napr.  </w:t>
      </w:r>
      <w:r w:rsidRPr="00DD552C">
        <w:rPr>
          <w:rFonts w:cstheme="minorHAnsi"/>
          <w:shd w:val="clear" w:color="auto" w:fill="FFFFFF"/>
        </w:rPr>
        <w:t>možnosť prepojenia výuky s reálnym praktickým životom, nutnosť špeciálneho prístupu vzhľadom k osobnostnému nastaveniu, veľká vzdialenosť školy od miesta bydliska , a pod.</w:t>
      </w:r>
      <w:r w:rsidRPr="00DD552C">
        <w:rPr>
          <w:rFonts w:eastAsia="Times New Roman" w:cstheme="minorHAnsi"/>
          <w:lang w:eastAsia="sk-SK"/>
        </w:rPr>
        <w:t xml:space="preserve"> )</w:t>
      </w:r>
    </w:p>
    <w:p w14:paraId="6138842E" w14:textId="77777777" w:rsidR="000D71DE" w:rsidRPr="008D45D3" w:rsidRDefault="000D71DE" w:rsidP="000D71DE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Individuálne vzdelávanie žiaka/žiačky bude uskutočňovať Mgr. ….</w:t>
      </w:r>
      <w:r w:rsidRPr="00DD552C">
        <w:rPr>
          <w:rFonts w:eastAsia="Times New Roman" w:cstheme="minorHAnsi"/>
          <w:lang w:eastAsia="sk-SK"/>
        </w:rPr>
        <w:t>........................</w:t>
      </w:r>
      <w:r>
        <w:rPr>
          <w:rFonts w:eastAsia="Times New Roman" w:cstheme="minorHAnsi"/>
          <w:lang w:eastAsia="sk-SK"/>
        </w:rPr>
        <w:t>............................</w:t>
      </w:r>
    </w:p>
    <w:p w14:paraId="5033C2CF" w14:textId="77777777" w:rsidR="000D71DE" w:rsidRPr="008D45D3" w:rsidRDefault="000D71DE" w:rsidP="000D71DE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Za kladnú odpoveď vopred ďakujeme.</w:t>
      </w:r>
    </w:p>
    <w:p w14:paraId="6CC560D4" w14:textId="77777777" w:rsidR="000D71DE" w:rsidRDefault="000D71DE" w:rsidP="000D71DE">
      <w:pPr>
        <w:shd w:val="clear" w:color="auto" w:fill="FFFFFF"/>
        <w:spacing w:after="240" w:line="240" w:lineRule="auto"/>
        <w:rPr>
          <w:rFonts w:eastAsia="Times New Roman" w:cstheme="minorHAnsi"/>
          <w:lang w:eastAsia="sk-SK"/>
        </w:rPr>
      </w:pPr>
    </w:p>
    <w:p w14:paraId="6B2098DA" w14:textId="77777777" w:rsidR="000D71DE" w:rsidRDefault="000D71DE" w:rsidP="000D71DE">
      <w:pPr>
        <w:shd w:val="clear" w:color="auto" w:fill="FFFFFF"/>
        <w:spacing w:after="240" w:line="240" w:lineRule="auto"/>
        <w:rPr>
          <w:rFonts w:eastAsia="Times New Roman" w:cstheme="minorHAnsi"/>
          <w:lang w:eastAsia="sk-SK"/>
        </w:rPr>
      </w:pPr>
    </w:p>
    <w:p w14:paraId="5C94DC81" w14:textId="77777777" w:rsidR="000D71DE" w:rsidRPr="008D45D3" w:rsidRDefault="000D71DE" w:rsidP="000D71DE">
      <w:pPr>
        <w:shd w:val="clear" w:color="auto" w:fill="FFFFFF"/>
        <w:spacing w:after="240" w:line="240" w:lineRule="auto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K žiadosti prikladám:</w:t>
      </w:r>
    </w:p>
    <w:p w14:paraId="55DC1DB3" w14:textId="77777777" w:rsidR="000D71DE" w:rsidRPr="008D45D3" w:rsidRDefault="000D71DE" w:rsidP="000D71DE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individuálny vzdelávací program</w:t>
      </w:r>
    </w:p>
    <w:p w14:paraId="786C37E3" w14:textId="77777777" w:rsidR="000D71DE" w:rsidRPr="008D45D3" w:rsidRDefault="000D71DE" w:rsidP="000D71DE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popis priestorového a materiálno-technického zabezpečenia a podmienok ochrany zdravia individuálne vzdelávaného žiaka je súčasťou prílohy tejto žiadosti</w:t>
      </w:r>
    </w:p>
    <w:p w14:paraId="73B6268F" w14:textId="2DF24478" w:rsidR="000D71DE" w:rsidRDefault="000D71DE" w:rsidP="000D71DE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doklady o splnení kvalifikačných predpokladov Mgr.</w:t>
      </w:r>
      <w:r w:rsidRPr="00DD552C">
        <w:rPr>
          <w:rFonts w:eastAsia="Times New Roman" w:cstheme="minorHAnsi"/>
          <w:lang w:eastAsia="sk-SK"/>
        </w:rPr>
        <w:t>.........................................</w:t>
      </w:r>
      <w:r>
        <w:rPr>
          <w:rFonts w:eastAsia="Times New Roman" w:cstheme="minorHAnsi"/>
          <w:lang w:eastAsia="sk-SK"/>
        </w:rPr>
        <w:t>,</w:t>
      </w:r>
    </w:p>
    <w:p w14:paraId="6AA8F3D4" w14:textId="22E62F6D" w:rsidR="000D71DE" w:rsidRDefault="000D71DE" w:rsidP="000D71DE">
      <w:pPr>
        <w:shd w:val="clear" w:color="auto" w:fill="FFFFFF"/>
        <w:spacing w:after="0" w:line="240" w:lineRule="auto"/>
        <w:ind w:left="360" w:right="360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ktorý/ktorá bude uskutočňovať individuálne vzdelávanie</w:t>
      </w:r>
    </w:p>
    <w:p w14:paraId="3F77DCC7" w14:textId="6E9EE94D" w:rsidR="00113E5D" w:rsidRPr="000D71DE" w:rsidRDefault="000D71DE" w:rsidP="000D71DE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zoznam učebníc a učebných textov, ktoré budú pri individuálnom</w:t>
      </w:r>
    </w:p>
    <w:p w14:paraId="46DB73ED" w14:textId="6BFB2FB9" w:rsidR="00113E5D" w:rsidRDefault="00113E5D"/>
    <w:p w14:paraId="1E62CA3D" w14:textId="4EF54DB7" w:rsidR="00113E5D" w:rsidRDefault="00113E5D"/>
    <w:p w14:paraId="0F3BAA21" w14:textId="77777777" w:rsidR="00113E5D" w:rsidRDefault="00113E5D"/>
    <w:sectPr w:rsidR="00113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79EA"/>
    <w:multiLevelType w:val="hybridMultilevel"/>
    <w:tmpl w:val="C7468666"/>
    <w:lvl w:ilvl="0" w:tplc="3C4805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4B22737"/>
    <w:multiLevelType w:val="multilevel"/>
    <w:tmpl w:val="54F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A5D02"/>
    <w:multiLevelType w:val="hybridMultilevel"/>
    <w:tmpl w:val="65FAB438"/>
    <w:lvl w:ilvl="0" w:tplc="C5F6F9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5EDD"/>
    <w:multiLevelType w:val="multilevel"/>
    <w:tmpl w:val="2F20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5A"/>
    <w:rsid w:val="0000774F"/>
    <w:rsid w:val="00030174"/>
    <w:rsid w:val="000D71DE"/>
    <w:rsid w:val="0011362B"/>
    <w:rsid w:val="00113E5D"/>
    <w:rsid w:val="00451FE0"/>
    <w:rsid w:val="00495C8C"/>
    <w:rsid w:val="0056275A"/>
    <w:rsid w:val="007C6FD5"/>
    <w:rsid w:val="008468F3"/>
    <w:rsid w:val="00902B95"/>
    <w:rsid w:val="009317E6"/>
    <w:rsid w:val="009675FE"/>
    <w:rsid w:val="009F3FD9"/>
    <w:rsid w:val="00A576EC"/>
    <w:rsid w:val="00C73D3D"/>
    <w:rsid w:val="00D8760C"/>
    <w:rsid w:val="00DD552C"/>
    <w:rsid w:val="00E5603D"/>
    <w:rsid w:val="00F4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D590"/>
  <w15:chartTrackingRefBased/>
  <w15:docId w15:val="{F3BB9AFF-B61D-4FA0-AC43-A6D1E070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68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7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BF1A-8C05-45CC-A000-DDAC55C6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ištejová</dc:creator>
  <cp:keywords/>
  <dc:description/>
  <cp:lastModifiedBy>Adriana Pištejová</cp:lastModifiedBy>
  <cp:revision>8</cp:revision>
  <cp:lastPrinted>2020-10-22T08:04:00Z</cp:lastPrinted>
  <dcterms:created xsi:type="dcterms:W3CDTF">2020-10-14T12:37:00Z</dcterms:created>
  <dcterms:modified xsi:type="dcterms:W3CDTF">2020-10-22T11:01:00Z</dcterms:modified>
</cp:coreProperties>
</file>